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6B95-CF1C-4E6C-995D-82A63E83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2:00Z</dcterms:created>
  <dcterms:modified xsi:type="dcterms:W3CDTF">2013-04-09T07:22:00Z</dcterms:modified>
</cp:coreProperties>
</file>